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舍杂文  最新修订典藏本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舍杂文  最新修订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677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雅舍杂文  最新修订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